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DD" w:rsidRDefault="00045FDD" w:rsidP="00045FDD">
      <w:pPr>
        <w:jc w:val="center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51636</wp:posOffset>
                </wp:positionH>
                <wp:positionV relativeFrom="paragraph">
                  <wp:posOffset>1056933</wp:posOffset>
                </wp:positionV>
                <wp:extent cx="829996" cy="816255"/>
                <wp:effectExtent l="0" t="0" r="27305" b="22225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996" cy="816255"/>
                          <a:chOff x="0" y="0"/>
                          <a:chExt cx="829996" cy="816255"/>
                        </a:xfrm>
                      </wpg:grpSpPr>
                      <wps:wsp>
                        <wps:cNvPr id="39" name="Elipse 39"/>
                        <wps:cNvSpPr/>
                        <wps:spPr>
                          <a:xfrm>
                            <a:off x="238835" y="0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0" y="532263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e 44"/>
                        <wps:cNvSpPr/>
                        <wps:spPr>
                          <a:xfrm>
                            <a:off x="545910" y="525439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ector recto de flecha 50"/>
                        <wps:cNvCnPr/>
                        <wps:spPr>
                          <a:xfrm flipH="1">
                            <a:off x="150125" y="293427"/>
                            <a:ext cx="163773" cy="219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" name="Conector recto de flecha 55"/>
                        <wps:cNvCnPr/>
                        <wps:spPr>
                          <a:xfrm>
                            <a:off x="470847" y="313899"/>
                            <a:ext cx="177421" cy="178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9" o:spid="_x0000_s1026" style="position:absolute;left:0;text-align:left;margin-left:429.25pt;margin-top:83.2pt;width:65.35pt;height:64.25pt;z-index:251703296" coordsize="8299,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">
                <v:oval id="Elipse 39" o:spid="_x0000_s1027" style="position:absolute;left:2388;width:2841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UK8MA&#10;AADbAAAADwAAAGRycy9kb3ducmV2LnhtbESPQYvCMBSE78L+h/AW9qapuyBajSIrYhFBtuvB46N5&#10;ttXmpTTR1n9vBMHjMDPfMLNFZypxo8aVlhUMBxEI4szqknMFh/91fwzCeWSNlWVScCcHi/lHb4ax&#10;ti3/0S31uQgQdjEqKLyvYyldVpBBN7A1cfBOtjHog2xyqRtsA9xU8juKRtJgyWGhwJp+C8ou6dUo&#10;SFab/XF13tqJM1mXbvZJuzsclfr67JZTEJ46/w6/2olW8DO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UK8MAAADbAAAADwAAAAAAAAAAAAAAAACYAgAAZHJzL2Rv&#10;d25yZXYueG1sUEsFBgAAAAAEAAQA9QAAAIgDAAAAAA==&#10;" fillcolor="#ed7d31 [3205]" strokecolor="#823b0b [1605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oval>
                <v:oval id="Elipse 41" o:spid="_x0000_s1028" style="position:absolute;top:5322;width:2840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rUMUA&#10;AADbAAAADwAAAGRycy9kb3ducmV2LnhtbESPQWvCQBSE7wX/w/IKvTUbi0hNXaUoJUEKYszB4yP7&#10;mkSzb0N2TdJ/3y0Uehxm5htmvZ1MKwbqXWNZwTyKQRCXVjdcKSjOH8+vIJxH1thaJgXf5GC7mT2s&#10;MdF25BMNua9EgLBLUEHtfZdI6cqaDLrIdsTB+7K9QR9kX0nd4xjgppUvcbyUBhsOCzV2tKupvOV3&#10;oyDbp8fL/nqwK2fKKU+P2fhZXJR6epze30B4mvx/+K+daQWLO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6tQxQAAANsAAAAPAAAAAAAAAAAAAAAAAJgCAABkcnMv&#10;ZG93bnJldi54bWxQSwUGAAAAAAQABAD1AAAAigMAAAAA&#10;" fillcolor="#ed7d31 [3205]" strokecolor="#823b0b [1605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oval>
                <v:oval id="Elipse 44" o:spid="_x0000_s1029" style="position:absolute;left:5459;top:5254;width:2840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IyMUA&#10;AADbAAAADwAAAGRycy9kb3ducmV2LnhtbESPQWvCQBSE70L/w/IKvemmJYhNXaU0SIIUxNSDx0f2&#10;NYlm34bsmqT/vlsoeBxm5htmvZ1MKwbqXWNZwfMiAkFcWt1wpeD0tZuvQDiPrLG1TAp+yMF28zBb&#10;Y6LtyEcaCl+JAGGXoILa+y6R0pU1GXQL2xEH79v2Bn2QfSV1j2OAm1a+RNFSGmw4LNTY0UdN5bW4&#10;GQV5mh3O6WVvX50ppyI75OPn6azU0+P0/gbC0+Tv4f92rhXE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AjIxQAAANsAAAAPAAAAAAAAAAAAAAAAAJgCAABkcnMv&#10;ZG93bnJldi54bWxQSwUGAAAAAAQABAD1AAAAigMAAAAA&#10;" fillcolor="#ed7d31 [3205]" strokecolor="#823b0b [1605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0" o:spid="_x0000_s1030" type="#_x0000_t32" style="position:absolute;left:1501;top:2934;width:1637;height:2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7ocQAAADbAAAADwAAAGRycy9kb3ducmV2LnhtbESPy24CMQxF95X4h8iVuqkggZaHBgIq&#10;j0pUrHh8gDUxM6NOnNEkhenf1wukLq3re3y8WHW+VjdqYxXYwnBgQBHnwVVcWLicP/szUDEhO6wD&#10;k4VfirBa9p4WmLlw5yPdTqlQAuGYoYUypSbTOuYleYyD0BBLdg2txyRjW2jX4l3gvtYjYybaY8Vy&#10;ocSGNiXl36cfLxrvo6+DGU8327fd/tWsPa+3HVv78tx9zEEl6tL/8qO9dxbGYi+/CAD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AnuhxAAAANsAAAAPAAAAAAAAAAAA&#10;AAAAAKECAABkcnMvZG93bnJldi54bWxQSwUGAAAAAAQABAD5AAAAkgMAAAAA&#10;" filled="t" fillcolor="#ed7d31 [3205]" strokecolor="#823b0b [1605]" strokeweight="1pt">
                  <v:stroke endarrow="block" joinstyle="miter"/>
                </v:shape>
                <v:shape id="Conector recto de flecha 55" o:spid="_x0000_s1031" type="#_x0000_t32" style="position:absolute;left:4708;top:3138;width:1774;height:1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KJ8UAAADbAAAADwAAAGRycy9kb3ducmV2LnhtbESP3WoCMRSE74W+QziCd5pVVMrWKEUQ&#10;/IFqrWB7d9ic7i7dnCxJdNe3bwTBy2FmvmFmi9ZU4krOl5YVDAcJCOLM6pJzBaevVf8VhA/IGivL&#10;pOBGHhbzl84MU20b/qTrMeQiQtinqKAIoU6l9FlBBv3A1sTR+7XOYIjS5VI7bCLcVHKUJFNpsOS4&#10;UGBNy4Kyv+PFKLDnpXbTUfNxOm+2+8Nt9x1+6rFSvW77/gYiUBue4Ud7rRVMJnD/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VKJ8UAAADbAAAADwAAAAAAAAAA&#10;AAAAAAChAgAAZHJzL2Rvd25yZXYueG1sUEsFBgAAAAAEAAQA+QAAAJMDAAAAAA==&#10;" filled="t" fillcolor="#ed7d31 [3205]" strokecolor="#823b0b [1605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30114</wp:posOffset>
                </wp:positionH>
                <wp:positionV relativeFrom="paragraph">
                  <wp:posOffset>1146137</wp:posOffset>
                </wp:positionV>
                <wp:extent cx="1166883" cy="914400"/>
                <wp:effectExtent l="0" t="0" r="14605" b="1905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883" cy="914400"/>
                          <a:chOff x="0" y="0"/>
                          <a:chExt cx="1166883" cy="914400"/>
                        </a:xfrm>
                      </wpg:grpSpPr>
                      <wps:wsp>
                        <wps:cNvPr id="43" name="Elipse 43"/>
                        <wps:cNvSpPr/>
                        <wps:spPr>
                          <a:xfrm>
                            <a:off x="279779" y="0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ipse 46"/>
                        <wps:cNvSpPr/>
                        <wps:spPr>
                          <a:xfrm>
                            <a:off x="0" y="573206"/>
                            <a:ext cx="491319" cy="341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Default="00045FDD" w:rsidP="00045FDD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648268" y="525439"/>
                            <a:ext cx="518615" cy="3316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Default="00045FDD" w:rsidP="00045FDD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de flecha 51"/>
                        <wps:cNvCnPr/>
                        <wps:spPr>
                          <a:xfrm flipH="1">
                            <a:off x="211540" y="307074"/>
                            <a:ext cx="163773" cy="219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" name="Conector recto de flecha 53"/>
                        <wps:cNvCnPr/>
                        <wps:spPr>
                          <a:xfrm>
                            <a:off x="532262" y="313898"/>
                            <a:ext cx="177421" cy="178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0" o:spid="_x0000_s1032" style="position:absolute;left:0;text-align:left;margin-left:285.85pt;margin-top:90.25pt;width:91.9pt;height:1in;z-index:251700224" coordsize="116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">
                <v:oval id="Elipse 43" o:spid="_x0000_s1033" style="position:absolute;left:2797;width:2841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QvMQA&#10;AADbAAAADwAAAGRycy9kb3ducmV2LnhtbESPQWvCQBSE70L/w/IK3nRTFbHRVYoiBimIqQePj+wz&#10;SZt9G7Krif/eLQgeh5n5hlmsOlOJGzWutKzgYxiBIM6sLjlXcPrZDmYgnEfWWFkmBXdysFq+9RYY&#10;a9vykW6pz0WAsItRQeF9HUvpsoIMuqGtiYN3sY1BH2STS91gG+CmkqMomkqDJYeFAmtaF5T9pVej&#10;INnsDufN795+OpN16e6QtN+ns1L99+5rDsJT51/hZzvRCiZj+P8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kLzEAAAA2w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oval>
                <v:oval id="Elipse 46" o:spid="_x0000_s1034" style="position:absolute;top:5732;width:4913;height: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zJMUA&#10;AADbAAAADwAAAGRycy9kb3ducmV2LnhtbESPQWvCQBSE7wX/w/IEb3VTkVBTVymGklAKYvTg8ZF9&#10;TaLZtyG7TdJ/3y0Uehxm5htmu59MKwbqXWNZwdMyAkFcWt1wpeByfnt8BuE8ssbWMin4Jgf73exh&#10;i4m2I59oKHwlAoRdggpq77tESlfWZNAtbUccvE/bG/RB9pXUPY4Bblq5iqJYGmw4LNTY0aGm8l58&#10;GQV5mh2v6e3dbpwppyI75uPH5arUYj69voDwNPn/8F871wrW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MkxQAAANsAAAAPAAAAAAAAAAAAAAAAAJgCAABkcnMv&#10;ZG93bnJldi54bWxQSwUGAAAAAAQABAD1AAAAigMAAAAA&#10;" fillcolor="#ed7d31 [3205]" strokecolor="#823b0b [1605]" strokeweight="1pt">
                  <v:stroke joinstyle="miter"/>
                  <v:textbox>
                    <w:txbxContent>
                      <w:p w:rsidR="00045FDD" w:rsidRDefault="00045FDD" w:rsidP="00045FDD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Elipse 47" o:spid="_x0000_s1035" style="position:absolute;left:6482;top:5254;width:5186;height:3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Wv8QA&#10;AADbAAAADwAAAGRycy9kb3ducmV2LnhtbESPQWvCQBSE70L/w/IK3nRTEbXRVYoiBimIqQePj+wz&#10;SZt9G7Krif/eLQgeh5n5hlmsOlOJGzWutKzgYxiBIM6sLjlXcPrZDmYgnEfWWFkmBXdysFq+9RYY&#10;a9vykW6pz0WAsItRQeF9HUvpsoIMuqGtiYN3sY1BH2STS91gG+CmkqMomkiDJYeFAmtaF5T9pVej&#10;INnsDufN795+OpN16e6QtN+ns1L99+5rDsJT51/hZzvRCsZT+P8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Klr/EAAAA2w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045FDD" w:rsidRDefault="00045FDD" w:rsidP="00045FDD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Conector recto de flecha 51" o:spid="_x0000_s1036" type="#_x0000_t32" style="position:absolute;left:2115;top:3070;width:1638;height:2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7eOsMAAADbAAAADwAAAGRycy9kb3ducmV2LnhtbESPzYoCMRCE7wu+Q2jBy7Im/q3LaBT/&#10;FhRP6j5AM2lnBiedYRJ1fHuzIHgsquurrum8saW4Ue0Lxxp6XQWCOHWm4EzD3+n36weED8gGS8ek&#10;4UEe5rPWxxQT4+58oNsxZCJC2CeoIQ+hSqT0aU4WfddVxNE7u9piiLLOpKnxHuG2lH2lvqXFgmND&#10;jhWtckovx6uNbwz7u70ajVfrwWb7qZaWl+uGte60m8UERKAmvI9f6a3RMOrB/5YI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O3jrDAAAA2wAAAA8AAAAAAAAAAAAA&#10;AAAAoQIAAGRycy9kb3ducmV2LnhtbFBLBQYAAAAABAAEAPkAAACRAwAAAAA=&#10;" filled="t" fillcolor="#ed7d31 [3205]" strokecolor="#823b0b [1605]" strokeweight="1pt">
                  <v:stroke endarrow="block" joinstyle="miter"/>
                </v:shape>
                <v:shape id="Conector recto de flecha 53" o:spid="_x0000_s1037" type="#_x0000_t32" style="position:absolute;left:5322;top:3138;width:1774;height:1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3yMUAAADbAAAADwAAAGRycy9kb3ducmV2LnhtbESPQWvCQBSE7wX/w/KE3pqN1kqJriKC&#10;oBZqawXr7ZF9JsHs27C7mvjvu4VCj8PMfMNM552pxY2crywrGCQpCOLc6ooLBYev1dMrCB+QNdaW&#10;ScGdPMxnvYcpZtq2/Em3fShEhLDPUEEZQpNJ6fOSDPrENsTRO1tnMETpCqkdthFuajlM07E0WHFc&#10;KLGhZUn5ZX81Cuxxqd142L4fjpvt7uP+9h1OzUipx363mIAI1IX/8F97rRW8PMPvl/gD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B3yMUAAADbAAAADwAAAAAAAAAA&#10;AAAAAAChAgAAZHJzL2Rvd25yZXYueG1sUEsFBgAAAAAEAAQA+QAAAJMDAAAAAA==&#10;" filled="t" fillcolor="#ed7d31 [3205]" strokecolor="#823b0b [1605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6717</wp:posOffset>
                </wp:positionH>
                <wp:positionV relativeFrom="paragraph">
                  <wp:posOffset>88710</wp:posOffset>
                </wp:positionV>
                <wp:extent cx="284086" cy="283992"/>
                <wp:effectExtent l="0" t="0" r="20955" b="2095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86" cy="2839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FDD" w:rsidRPr="00045FDD" w:rsidRDefault="00045FDD" w:rsidP="00045F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5FDD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6" o:spid="_x0000_s1038" style="position:absolute;left:0;text-align:left;margin-left:376.1pt;margin-top:7pt;width:22.35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45FDD" w:rsidRPr="00045FDD" w:rsidRDefault="00045FDD" w:rsidP="00045FDD">
                      <w:pPr>
                        <w:jc w:val="center"/>
                        <w:rPr>
                          <w:sz w:val="16"/>
                        </w:rPr>
                      </w:pPr>
                      <w:r w:rsidRPr="00045FDD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5332</wp:posOffset>
                </wp:positionH>
                <wp:positionV relativeFrom="paragraph">
                  <wp:posOffset>498143</wp:posOffset>
                </wp:positionV>
                <wp:extent cx="284087" cy="283992"/>
                <wp:effectExtent l="0" t="0" r="20955" b="2095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87" cy="2839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FDD" w:rsidRPr="00045FDD" w:rsidRDefault="00045FDD" w:rsidP="00045F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5FDD"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7" o:spid="_x0000_s1039" style="position:absolute;left:0;text-align:left;margin-left:416.95pt;margin-top:39.2pt;width:22.35pt;height:2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45FDD" w:rsidRPr="00045FDD" w:rsidRDefault="00045FDD" w:rsidP="00045FDD">
                      <w:pPr>
                        <w:jc w:val="center"/>
                        <w:rPr>
                          <w:sz w:val="16"/>
                        </w:rPr>
                      </w:pPr>
                      <w:r w:rsidRPr="00045FDD"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9517</wp:posOffset>
                </wp:positionH>
                <wp:positionV relativeFrom="paragraph">
                  <wp:posOffset>600501</wp:posOffset>
                </wp:positionV>
                <wp:extent cx="284086" cy="283992"/>
                <wp:effectExtent l="0" t="0" r="20955" b="2095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86" cy="2839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FDD" w:rsidRPr="00045FDD" w:rsidRDefault="00045FDD" w:rsidP="00045F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5FDD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8" o:spid="_x0000_s1040" style="position:absolute;left:0;text-align:left;margin-left:340.1pt;margin-top:47.3pt;width:22.35pt;height:2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45FDD" w:rsidRPr="00045FDD" w:rsidRDefault="00045FDD" w:rsidP="00045FDD">
                      <w:pPr>
                        <w:jc w:val="center"/>
                        <w:rPr>
                          <w:sz w:val="16"/>
                        </w:rPr>
                      </w:pPr>
                      <w:r w:rsidRPr="00045FDD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2943</wp:posOffset>
                </wp:positionH>
                <wp:positionV relativeFrom="paragraph">
                  <wp:posOffset>1071349</wp:posOffset>
                </wp:positionV>
                <wp:extent cx="284086" cy="283992"/>
                <wp:effectExtent l="0" t="0" r="20955" b="2095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86" cy="2839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FDD" w:rsidRPr="00045FDD" w:rsidRDefault="00045FDD" w:rsidP="00045F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5FDD"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0" o:spid="_x0000_s1041" style="position:absolute;left:0;text-align:left;margin-left:363.2pt;margin-top:84.35pt;width:22.35pt;height:2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45FDD" w:rsidRPr="00045FDD" w:rsidRDefault="00045FDD" w:rsidP="00045FDD">
                      <w:pPr>
                        <w:jc w:val="center"/>
                        <w:rPr>
                          <w:sz w:val="16"/>
                        </w:rPr>
                      </w:pPr>
                      <w:r w:rsidRPr="00045FDD"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70143</wp:posOffset>
                </wp:positionH>
                <wp:positionV relativeFrom="paragraph">
                  <wp:posOffset>1057701</wp:posOffset>
                </wp:positionV>
                <wp:extent cx="284086" cy="283992"/>
                <wp:effectExtent l="0" t="0" r="20955" b="2095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86" cy="2839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FDD" w:rsidRPr="00045FDD" w:rsidRDefault="00045FDD" w:rsidP="00045F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5FDD"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2" o:spid="_x0000_s1042" style="position:absolute;left:0;text-align:left;margin-left:399.2pt;margin-top:83.3pt;width:22.35pt;height:2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45FDD" w:rsidRPr="00045FDD" w:rsidRDefault="00045FDD" w:rsidP="00045FDD">
                      <w:pPr>
                        <w:jc w:val="center"/>
                        <w:rPr>
                          <w:sz w:val="16"/>
                        </w:rPr>
                      </w:pPr>
                      <w:r w:rsidRPr="00045FDD"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484</wp:posOffset>
                </wp:positionH>
                <wp:positionV relativeFrom="paragraph">
                  <wp:posOffset>1617260</wp:posOffset>
                </wp:positionV>
                <wp:extent cx="464024" cy="354842"/>
                <wp:effectExtent l="0" t="0" r="12700" b="2667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FDD" w:rsidRPr="00045FDD" w:rsidRDefault="00045FDD" w:rsidP="00045F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5FDD"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5" o:spid="_x0000_s1043" style="position:absolute;left:0;text-align:left;margin-left:379.9pt;margin-top:127.35pt;width:36.55pt;height:27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45FDD" w:rsidRPr="00045FDD" w:rsidRDefault="00045FDD" w:rsidP="00045FDD">
                      <w:pPr>
                        <w:jc w:val="center"/>
                        <w:rPr>
                          <w:sz w:val="16"/>
                        </w:rPr>
                      </w:pPr>
                      <w:r w:rsidRPr="00045FDD">
                        <w:rPr>
                          <w:sz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44705</wp:posOffset>
                </wp:positionH>
                <wp:positionV relativeFrom="paragraph">
                  <wp:posOffset>313899</wp:posOffset>
                </wp:positionV>
                <wp:extent cx="293427" cy="287825"/>
                <wp:effectExtent l="38100" t="0" r="30480" b="5524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27" cy="28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BDF34" id="Conector recto de flecha 48" o:spid="_x0000_s1026" type="#_x0000_t32" style="position:absolute;margin-left:357.85pt;margin-top:24.7pt;width:23.1pt;height:22.6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55743</wp:posOffset>
                </wp:positionH>
                <wp:positionV relativeFrom="paragraph">
                  <wp:posOffset>907576</wp:posOffset>
                </wp:positionV>
                <wp:extent cx="170597" cy="171649"/>
                <wp:effectExtent l="38100" t="0" r="20320" b="571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97" cy="171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0F7E0" id="Conector recto de flecha 49" o:spid="_x0000_s1026" type="#_x0000_t32" style="position:absolute;margin-left:327.2pt;margin-top:71.45pt;width:13.45pt;height:13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63320</wp:posOffset>
                </wp:positionH>
                <wp:positionV relativeFrom="paragraph">
                  <wp:posOffset>313899</wp:posOffset>
                </wp:positionV>
                <wp:extent cx="259307" cy="225899"/>
                <wp:effectExtent l="0" t="0" r="83820" b="603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225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43BD" id="Conector recto de flecha 52" o:spid="_x0000_s1026" type="#_x0000_t32" style="position:absolute;margin-left:398.7pt;margin-top:24.7pt;width:20.4pt;height:17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31057</wp:posOffset>
                </wp:positionH>
                <wp:positionV relativeFrom="paragraph">
                  <wp:posOffset>893928</wp:posOffset>
                </wp:positionV>
                <wp:extent cx="177421" cy="178132"/>
                <wp:effectExtent l="0" t="0" r="70485" b="5080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17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B031D" id="Conector recto de flecha 54" o:spid="_x0000_s1026" type="#_x0000_t32" style="position:absolute;margin-left:356.8pt;margin-top:70.4pt;width:13.95pt;height:14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45206</wp:posOffset>
                </wp:positionH>
                <wp:positionV relativeFrom="paragraph">
                  <wp:posOffset>1392072</wp:posOffset>
                </wp:positionV>
                <wp:extent cx="45719" cy="170976"/>
                <wp:effectExtent l="57150" t="0" r="50165" b="5778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0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969D1" id="Conector recto de flecha 56" o:spid="_x0000_s1026" type="#_x0000_t32" style="position:absolute;margin-left:405.15pt;margin-top:109.6pt;width:3.6pt;height:13.4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75111</wp:posOffset>
                </wp:positionH>
                <wp:positionV relativeFrom="paragraph">
                  <wp:posOffset>832513</wp:posOffset>
                </wp:positionV>
                <wp:extent cx="177421" cy="178132"/>
                <wp:effectExtent l="0" t="0" r="70485" b="508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17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47DDE" id="Conector recto de flecha 57" o:spid="_x0000_s1026" type="#_x0000_t32" style="position:absolute;margin-left:439pt;margin-top:65.55pt;width:13.95pt;height:14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06621</wp:posOffset>
                </wp:positionH>
                <wp:positionV relativeFrom="paragraph">
                  <wp:posOffset>832513</wp:posOffset>
                </wp:positionV>
                <wp:extent cx="163773" cy="219417"/>
                <wp:effectExtent l="38100" t="0" r="27305" b="476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" cy="219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2E0BC" id="Conector recto de flecha 58" o:spid="_x0000_s1026" type="#_x0000_t32" style="position:absolute;margin-left:409.95pt;margin-top:65.55pt;width:12.9pt;height:17.3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830</wp:posOffset>
                </wp:positionH>
                <wp:positionV relativeFrom="paragraph">
                  <wp:posOffset>88710</wp:posOffset>
                </wp:positionV>
                <wp:extent cx="2886501" cy="1883392"/>
                <wp:effectExtent l="0" t="0" r="28575" b="2222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501" cy="1883392"/>
                          <a:chOff x="0" y="0"/>
                          <a:chExt cx="2886501" cy="1883392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1098645" y="0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1617260" y="409433"/>
                            <a:ext cx="284087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641445" y="511791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238836" y="996287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934871" y="982639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0" y="1528550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1392071" y="968991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1999397" y="948520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545910" y="1521726"/>
                            <a:ext cx="284086" cy="2839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1146412" y="1528550"/>
                            <a:ext cx="464024" cy="3548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Pr="00045FDD" w:rsidRDefault="00045FDD" w:rsidP="00045F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45FDD"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1719618" y="1521726"/>
                            <a:ext cx="491319" cy="341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Default="00045FDD" w:rsidP="00045FDD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2367886" y="1473959"/>
                            <a:ext cx="518615" cy="3316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FDD" w:rsidRDefault="00045FDD" w:rsidP="00045FDD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de flecha 21"/>
                        <wps:cNvCnPr/>
                        <wps:spPr>
                          <a:xfrm flipH="1">
                            <a:off x="866633" y="225189"/>
                            <a:ext cx="293427" cy="287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de flecha 22"/>
                        <wps:cNvCnPr/>
                        <wps:spPr>
                          <a:xfrm flipH="1">
                            <a:off x="477671" y="818866"/>
                            <a:ext cx="170597" cy="171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/>
                        <wps:spPr>
                          <a:xfrm flipH="1">
                            <a:off x="150125" y="1289714"/>
                            <a:ext cx="163773" cy="219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de flecha 24"/>
                        <wps:cNvCnPr/>
                        <wps:spPr>
                          <a:xfrm flipH="1">
                            <a:off x="1931158" y="1255594"/>
                            <a:ext cx="163773" cy="219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de flecha 25"/>
                        <wps:cNvCnPr/>
                        <wps:spPr>
                          <a:xfrm>
                            <a:off x="1385248" y="225189"/>
                            <a:ext cx="259307" cy="225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de flecha 26"/>
                        <wps:cNvCnPr/>
                        <wps:spPr>
                          <a:xfrm>
                            <a:off x="2251880" y="1262418"/>
                            <a:ext cx="177421" cy="178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de flecha 28"/>
                        <wps:cNvCnPr/>
                        <wps:spPr>
                          <a:xfrm>
                            <a:off x="852985" y="805218"/>
                            <a:ext cx="177421" cy="178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de flecha 29"/>
                        <wps:cNvCnPr/>
                        <wps:spPr>
                          <a:xfrm>
                            <a:off x="470848" y="1310186"/>
                            <a:ext cx="177421" cy="178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de flecha 30"/>
                        <wps:cNvCnPr/>
                        <wps:spPr>
                          <a:xfrm flipH="1">
                            <a:off x="1467134" y="1303362"/>
                            <a:ext cx="45719" cy="170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de flecha 31"/>
                        <wps:cNvCnPr/>
                        <wps:spPr>
                          <a:xfrm>
                            <a:off x="1897039" y="743803"/>
                            <a:ext cx="177421" cy="178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de flecha 32"/>
                        <wps:cNvCnPr/>
                        <wps:spPr>
                          <a:xfrm flipH="1">
                            <a:off x="1528549" y="743803"/>
                            <a:ext cx="163773" cy="219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" o:spid="_x0000_s1044" style="position:absolute;left:0;text-align:left;margin-left:9.65pt;margin-top:7pt;width:227.3pt;height:148.3pt;z-index:251677696" coordsize="28865,1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">
                <v:oval id="Elipse 1" o:spid="_x0000_s1045" style="position:absolute;left:10986;width:2841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oval>
                <v:oval id="Elipse 9" o:spid="_x0000_s1046" style="position:absolute;left:16172;top:4094;width:2841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oval>
                <v:oval id="Elipse 10" o:spid="_x0000_s1047" style="position:absolute;left:6414;top:5117;width:2841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  <v:oval id="Elipse 11" o:spid="_x0000_s1048" style="position:absolute;left:2388;top:9962;width:2841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QMcIA&#10;AADbAAAADwAAAGRycy9kb3ducmV2LnhtbERPTWvDMAy9D/ofjAa9rU5GGW1Wt4xCIBvssDS9i1hL&#10;TGM5xG6S7dfPhcJuerxP7Q6z7cRIgzeOFaSrBARx7bThRkF1yp82IHxA1tg5JgU/5OGwXzzsMNNu&#10;4i8ay9CIGMI+QwVtCH0mpa9bsuhXrieO3LcbLIYIh0bqAacYbjv5nCQv0qLh2NBiT8eW6kt5tQp+&#10;i7wy4botN0n1cflcv+dOmrNSy8f57RVEoDn8i+/uQsf5Kdx+iQ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1Ax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oval>
                <v:oval id="Elipse 12" o:spid="_x0000_s1049" style="position:absolute;left:9348;top:9826;width:2841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RsIA&#10;AADbAAAADwAAAGRycy9kb3ducmV2LnhtbERPTWvDMAy9D/YfjAa9rc5CGW1Wt4xCIB3ssDS9i1hL&#10;TGM5xG6S7dfPhcJuerxPbfez7cRIgzeOFbwsExDEtdOGGwXVKX9eg/ABWWPnmBT8kIf97vFhi5l2&#10;E3/RWIZGxBD2GSpoQ+gzKX3dkkW/dD1x5L7dYDFEODRSDzjFcNvJNElepUXDsaHFng4t1ZfyahX8&#10;FnllwnVTrpPq4/K5OuZOmrNSi6f5/Q1EoDn8i+/uQsf5K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5G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oval>
                <v:oval id="Elipse 13" o:spid="_x0000_s1050" style="position:absolute;top:15285;width:2840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r3cEA&#10;AADbAAAADwAAAGRycy9kb3ducmV2LnhtbERPTWvCQBC9F/wPywi91Y1tKTG6ihQCWuihMd6H7Jgs&#10;ZmdDdtXor3cLgrd5vM9ZrAbbijP13jhWMJ0kIIgrpw3XCspd/paC8AFZY+uYFFzJw2o5ellgpt2F&#10;/+hchFrEEPYZKmhC6DIpfdWQRT9xHXHkDq63GCLsa6l7vMRw28r3JPmSFg3HhgY7+m6oOhYnq+C2&#10;yUsTTrMiTcqf4+/nNnfS7JV6HQ/rOYhAQ3iKH+6NjvM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Za93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oval>
                <v:oval id="Elipse 14" o:spid="_x0000_s1051" style="position:absolute;left:13920;top:9689;width:2841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zqcEA&#10;AADbAAAADwAAAGRycy9kb3ducmV2LnhtbERP32vCMBB+H+x/CDfwbaYbZWhnlDEo6GAPq/X9aG5N&#10;sLmUJtrqX78Iwt7u4/t5q83kOnGmIVjPCl7mGQjixmvLrYJ6Xz4vQISIrLHzTAouFGCzfnxYYaH9&#10;yD90rmIrUgiHAhWYGPtCytAYchjmvidO3K8fHMYEh1bqAccU7jr5mmVv0qHl1GCwp09DzbE6OQXX&#10;bVnbeFpWi6z+On7nu9JLe1Bq9jR9vIOINMV/8d291Wl+Drd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86n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oval>
                <v:oval id="Elipse 15" o:spid="_x0000_s1052" style="position:absolute;left:19993;top:9485;width:2841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oval>
                <v:oval id="Elipse 16" o:spid="_x0000_s1053" style="position:absolute;left:5459;top:15217;width:2840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oval>
                <v:oval id="Elipse 17" o:spid="_x0000_s1054" style="position:absolute;left:11464;top:15285;width:4640;height:3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45FDD" w:rsidRPr="00045FDD" w:rsidRDefault="00045FDD" w:rsidP="00045FDD">
                        <w:pPr>
                          <w:jc w:val="center"/>
                          <w:rPr>
                            <w:sz w:val="16"/>
                          </w:rPr>
                        </w:pPr>
                        <w:r w:rsidRPr="00045FDD">
                          <w:rPr>
                            <w:sz w:val="16"/>
                          </w:rPr>
                          <w:t>10</w:t>
                        </w:r>
                      </w:p>
                    </w:txbxContent>
                  </v:textbox>
                </v:oval>
                <v:oval id="Elipse 18" o:spid="_x0000_s1055" style="position:absolute;left:17196;top:15217;width:4913;height: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45FDD" w:rsidRDefault="00045FDD" w:rsidP="00045FDD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Elipse 19" o:spid="_x0000_s1056" style="position:absolute;left:23678;top:14739;width:5187;height:3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cN8IA&#10;AADbAAAADwAAAGRycy9kb3ducmV2LnhtbERPTWvDMAy9D/ofjAa9rc5GGW1aN4xCIBvssDS9i1hL&#10;TGM5xG6S7dfPhcJuerxP7bPZdmKkwRvHCp5XCQji2mnDjYLqlD9tQPiArLFzTAp+yEN2WDzsMdVu&#10;4i8ay9CIGMI+RQVtCH0qpa9bsuhXrieO3LcbLIYIh0bqAacYbjv5kiSv0qLh2NBiT8eW6kt5tQp+&#10;i7wy4botN0n1cflcv+dOmrNSy8f5bQci0Bz+xXd3oeP8Ldx+iQf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Vw3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45FDD" w:rsidRDefault="00045FDD" w:rsidP="00045FDD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Conector recto de flecha 21" o:spid="_x0000_s1057" type="#_x0000_t32" style="position:absolute;left:8666;top:2251;width:2934;height:28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Conector recto de flecha 22" o:spid="_x0000_s1058" type="#_x0000_t32" style="position:absolute;left:4776;top:8188;width:1706;height:1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shape id="Conector recto de flecha 23" o:spid="_x0000_s1059" type="#_x0000_t32" style="position:absolute;left:1501;top:12897;width:1637;height:2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shape id="Conector recto de flecha 24" o:spid="_x0000_s1060" type="#_x0000_t32" style="position:absolute;left:19311;top:12555;width:1638;height:2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v:shape id="Conector recto de flecha 25" o:spid="_x0000_s1061" type="#_x0000_t32" style="position:absolute;left:13852;top:2251;width:2593;height:2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26" o:spid="_x0000_s1062" type="#_x0000_t32" style="position:absolute;left:22518;top:12624;width:1775;height:1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28" o:spid="_x0000_s1063" type="#_x0000_t32" style="position:absolute;left:8529;top:8052;width:1775;height:1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akM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lGpDAAAAA2wAAAA8AAAAAAAAAAAAAAAAA&#10;oQIAAGRycy9kb3ducmV2LnhtbFBLBQYAAAAABAAEAPkAAACOAwAAAAA=&#10;" strokecolor="#5b9bd5 [3204]" strokeweight=".5pt">
                  <v:stroke endarrow="block" joinstyle="miter"/>
                </v:shape>
                <v:shape id="Conector recto de flecha 29" o:spid="_x0000_s1064" type="#_x0000_t32" style="position:absolute;left:4708;top:13101;width:1774;height:1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/C8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V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m/C8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30" o:spid="_x0000_s1065" type="#_x0000_t32" style="position:absolute;left:14671;top:13033;width:457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31" o:spid="_x0000_s1066" type="#_x0000_t32" style="position:absolute;left:18970;top:7438;width:1774;height:1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<v:stroke endarrow="block" joinstyle="miter"/>
                </v:shape>
                <v:shape id="Conector recto de flecha 32" o:spid="_x0000_s1067" type="#_x0000_t32" style="position:absolute;left:15285;top:7438;width:1638;height:2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kMLGAAAA2wAAAA8AAAAAAAAA&#10;AAAAAAAAoQIAAGRycy9kb3ducmV2LnhtbFBLBQYAAAAABAAEAPkAAACU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5212</wp:posOffset>
                </wp:positionH>
                <wp:positionV relativeFrom="paragraph">
                  <wp:posOffset>601554</wp:posOffset>
                </wp:positionV>
                <wp:extent cx="566382" cy="524386"/>
                <wp:effectExtent l="0" t="19050" r="43815" b="4762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5243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8D5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3" o:spid="_x0000_s1026" type="#_x0000_t13" style="position:absolute;margin-left:234.25pt;margin-top:47.35pt;width:44.6pt;height:4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" adj="11601" fillcolor="#ffc000 [3207]" strokecolor="#7f5f00 [1607]" strokeweight="1pt"/>
            </w:pict>
          </mc:Fallback>
        </mc:AlternateContent>
      </w:r>
    </w:p>
    <w:p w:rsidR="00045FDD" w:rsidRPr="00045FDD" w:rsidRDefault="00045FDD" w:rsidP="00045FDD"/>
    <w:p w:rsidR="00045FDD" w:rsidRPr="00045FDD" w:rsidRDefault="00045FDD" w:rsidP="00045FDD"/>
    <w:p w:rsidR="00045FDD" w:rsidRPr="00045FDD" w:rsidRDefault="00045FDD" w:rsidP="00045FDD"/>
    <w:p w:rsidR="00045FDD" w:rsidRPr="00045FDD" w:rsidRDefault="00045FDD" w:rsidP="00045FDD"/>
    <w:p w:rsidR="00045FDD" w:rsidRDefault="00045FDD" w:rsidP="00045FDD"/>
    <w:p w:rsidR="003C4140" w:rsidRDefault="003C4140" w:rsidP="00045FDD">
      <w:pPr>
        <w:jc w:val="right"/>
      </w:pPr>
    </w:p>
    <w:p w:rsidR="00045FDD" w:rsidRDefault="00045FDD" w:rsidP="00045FDD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660</wp:posOffset>
            </wp:positionV>
            <wp:extent cx="5095875" cy="3305175"/>
            <wp:effectExtent l="0" t="0" r="9525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FDD" w:rsidRPr="00045FDD" w:rsidRDefault="00D531B4" w:rsidP="00045FDD">
      <w:pPr>
        <w:tabs>
          <w:tab w:val="left" w:pos="4277"/>
        </w:tabs>
      </w:pPr>
      <w:r>
        <w:rPr>
          <w:noProof/>
          <w:lang w:eastAsia="es-P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307</wp:posOffset>
            </wp:positionH>
            <wp:positionV relativeFrom="paragraph">
              <wp:posOffset>4763135</wp:posOffset>
            </wp:positionV>
            <wp:extent cx="4381500" cy="390525"/>
            <wp:effectExtent l="0" t="0" r="0" b="9525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FDD">
        <w:tab/>
      </w:r>
      <w:r w:rsidR="00045FDD">
        <w:rPr>
          <w:noProof/>
          <w:lang w:eastAsia="es-PE"/>
        </w:rPr>
        <w:drawing>
          <wp:inline distT="0" distB="0" distL="0" distR="0" wp14:anchorId="6B4CDE54" wp14:editId="79DEE1CB">
            <wp:extent cx="5381625" cy="12954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DD" w:rsidRPr="00045FDD" w:rsidRDefault="00D531B4" w:rsidP="00045FDD">
      <w:r>
        <w:rPr>
          <w:noProof/>
          <w:lang w:eastAsia="es-PE"/>
        </w:rPr>
        <w:drawing>
          <wp:inline distT="0" distB="0" distL="0" distR="0" wp14:anchorId="48C651AF" wp14:editId="402AA51F">
            <wp:extent cx="4381500" cy="12573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DD" w:rsidRPr="00045FDD" w:rsidRDefault="00045FDD" w:rsidP="00045FDD"/>
    <w:p w:rsidR="00045FDD" w:rsidRPr="00045FDD" w:rsidRDefault="00045FDD" w:rsidP="00045FDD">
      <w:bookmarkStart w:id="0" w:name="_GoBack"/>
      <w:bookmarkEnd w:id="0"/>
    </w:p>
    <w:sectPr w:rsidR="00045FDD" w:rsidRPr="00045FDD" w:rsidSect="0004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D"/>
    <w:rsid w:val="00045FDD"/>
    <w:rsid w:val="003C4140"/>
    <w:rsid w:val="00D5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845CBE-865C-4917-98AD-E752D3FB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B80C-1D17-4CC3-B132-99A519FD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aqui</dc:creator>
  <cp:keywords/>
  <dc:description/>
  <cp:lastModifiedBy>erik caqui</cp:lastModifiedBy>
  <cp:revision>1</cp:revision>
  <dcterms:created xsi:type="dcterms:W3CDTF">2018-04-09T20:22:00Z</dcterms:created>
  <dcterms:modified xsi:type="dcterms:W3CDTF">2018-04-09T20:34:00Z</dcterms:modified>
</cp:coreProperties>
</file>